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C7822D" w14:textId="77777777" w:rsidR="00112949" w:rsidRDefault="00112949" w:rsidP="0011294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9A00F15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7A6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73062">
      <w:pgSz w:w="4536" w:h="5256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12949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777A61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